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</w:rPr>
        <w:t xml:space="preserve"> </w:t>
      </w: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омская область Асиновский район</w:t>
      </w:r>
      <w:r w:rsidR="00DC4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</w:t>
      </w:r>
    </w:p>
    <w:p w:rsidR="001608FC" w:rsidRPr="00A41A1B" w:rsidRDefault="00A41A1B" w:rsidP="001608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Я</w:t>
      </w:r>
      <w:r w:rsidR="001608FC" w:rsidRPr="0016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16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ЯГОДНОГО </w:t>
      </w:r>
      <w:r w:rsidR="001608FC"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ЛЬСКОГО ПОСЕЛЕНИЯ</w:t>
      </w: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41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ЕНИЕ</w:t>
      </w:r>
    </w:p>
    <w:p w:rsidR="0057510C" w:rsidRDefault="0057510C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2.06.2018</w:t>
      </w:r>
      <w:r w:rsidR="00A41A1B"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</w:t>
      </w:r>
      <w:r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№ 131</w:t>
      </w:r>
      <w:r w:rsidR="00A41A1B"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</w:t>
      </w:r>
      <w:r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</w:t>
      </w:r>
      <w:r w:rsidR="00A41A1B"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</w:t>
      </w:r>
    </w:p>
    <w:p w:rsidR="00A41A1B" w:rsidRPr="0057510C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</w:t>
      </w:r>
      <w:r w:rsidR="0057510C"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</w:t>
      </w:r>
      <w:r w:rsidRPr="0057510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</w:t>
      </w: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41A1B" w:rsidRPr="00A41A1B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41A1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. </w:t>
      </w:r>
      <w:r w:rsidR="00DC47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Ягодное</w:t>
      </w:r>
    </w:p>
    <w:p w:rsidR="00C53A65" w:rsidRPr="001339A3" w:rsidRDefault="00C53A65" w:rsidP="00C53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CA1" w:rsidRDefault="00047CA1" w:rsidP="00047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047CA1" w:rsidRPr="00A41A1B" w:rsidRDefault="00047CA1" w:rsidP="00047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A41A1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Об утверждении перечня муниципальных услуг, предоставление которых </w:t>
      </w:r>
      <w:r w:rsidR="0055323D" w:rsidRPr="00A41A1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не осуществляется </w:t>
      </w:r>
      <w:r w:rsidRPr="00A41A1B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посредством комплексного запроса </w:t>
      </w:r>
    </w:p>
    <w:p w:rsidR="00C53A65" w:rsidRDefault="00C53A65" w:rsidP="00C53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C53A65" w:rsidP="00C53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315A1E" w:rsidP="00DC474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A1E">
        <w:rPr>
          <w:rFonts w:ascii="Times New Roman" w:hAnsi="Times New Roman" w:cs="Times New Roman"/>
          <w:sz w:val="24"/>
          <w:szCs w:val="24"/>
        </w:rPr>
        <w:t>Руководствуясь пунктом 2 части 13 статьи 15.1 Федерального закона от 20 июля 2010 года № 210-ФЗ «Об организации предоставления государственных и муниципальных услуг»</w:t>
      </w:r>
      <w:r w:rsidR="00A41A1B">
        <w:rPr>
          <w:rFonts w:ascii="Times New Roman" w:hAnsi="Times New Roman" w:cs="Times New Roman"/>
          <w:sz w:val="24"/>
          <w:szCs w:val="24"/>
        </w:rPr>
        <w:t>,</w:t>
      </w:r>
    </w:p>
    <w:p w:rsidR="00C53A65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3A65" w:rsidRPr="00CC1511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1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47CA1" w:rsidRPr="00047CA1" w:rsidRDefault="00047CA1" w:rsidP="00DC4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. </w:t>
      </w:r>
      <w:r w:rsidR="00315A1E" w:rsidRPr="00315A1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твердить Перечень муниципальных услуг, предоставление которых посредством комплексного запроса не осуществляется</w:t>
      </w:r>
      <w:r w:rsidR="00A41A1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</w:t>
      </w:r>
      <w:r w:rsidR="00315A1E" w:rsidRPr="00315A1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огласно приложению</w:t>
      </w:r>
      <w:r w:rsidR="0024682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DC474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</w:t>
      </w:r>
      <w:r w:rsidR="0024682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 настоящему постановлению</w:t>
      </w:r>
      <w:r w:rsidR="00315A1E" w:rsidRPr="00315A1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A41A1B" w:rsidRPr="00A41A1B" w:rsidRDefault="00047CA1" w:rsidP="00DC4744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7CA1">
        <w:rPr>
          <w:rFonts w:ascii="Times New Roman" w:hAnsi="Times New Roman"/>
          <w:sz w:val="24"/>
          <w:szCs w:val="24"/>
        </w:rPr>
        <w:t xml:space="preserve">2. </w:t>
      </w:r>
      <w:r w:rsidR="00A41A1B">
        <w:rPr>
          <w:rFonts w:ascii="Times New Roman" w:hAnsi="Times New Roman"/>
          <w:sz w:val="24"/>
          <w:szCs w:val="24"/>
        </w:rPr>
        <w:t xml:space="preserve"> </w:t>
      </w:r>
      <w:r w:rsidR="00A41A1B" w:rsidRPr="00A41A1B">
        <w:rPr>
          <w:rFonts w:ascii="Times New Roman" w:hAnsi="Times New Roman"/>
          <w:sz w:val="24"/>
          <w:szCs w:val="24"/>
        </w:rPr>
        <w:t xml:space="preserve">Настоящее постановление подлежит </w:t>
      </w:r>
      <w:r w:rsidR="00A41A1B" w:rsidRPr="00A41A1B">
        <w:rPr>
          <w:rFonts w:ascii="Times New Roman" w:hAnsi="Times New Roman"/>
          <w:kern w:val="2"/>
          <w:sz w:val="24"/>
          <w:szCs w:val="24"/>
        </w:rPr>
        <w:t xml:space="preserve">размещению </w:t>
      </w:r>
      <w:r w:rsidR="00A41A1B" w:rsidRPr="00A41A1B">
        <w:rPr>
          <w:rFonts w:ascii="Times New Roman" w:hAnsi="Times New Roman"/>
          <w:sz w:val="24"/>
          <w:szCs w:val="24"/>
        </w:rPr>
        <w:t xml:space="preserve">на официальном  сайте </w:t>
      </w:r>
      <w:r w:rsidR="0057510C">
        <w:rPr>
          <w:rFonts w:ascii="Times New Roman" w:hAnsi="Times New Roman"/>
          <w:sz w:val="24"/>
          <w:szCs w:val="24"/>
        </w:rPr>
        <w:t>Ягодного</w:t>
      </w:r>
      <w:r w:rsidR="00A41A1B" w:rsidRPr="00A41A1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hyperlink r:id="rId9" w:history="1">
        <w:r w:rsidR="00DC4744" w:rsidRPr="004473D5">
          <w:rPr>
            <w:rStyle w:val="a9"/>
            <w:rFonts w:ascii="Times New Roman" w:hAnsi="Times New Roman"/>
            <w:sz w:val="24"/>
            <w:szCs w:val="24"/>
          </w:rPr>
          <w:t>www.</w:t>
        </w:r>
        <w:r w:rsidR="00DC4744" w:rsidRPr="004473D5">
          <w:rPr>
            <w:rStyle w:val="a9"/>
            <w:rFonts w:ascii="Times New Roman" w:hAnsi="Times New Roman"/>
            <w:sz w:val="24"/>
            <w:szCs w:val="24"/>
            <w:lang w:val="en-US"/>
          </w:rPr>
          <w:t>ya</w:t>
        </w:r>
        <w:r w:rsidR="00DC4744" w:rsidRPr="004473D5">
          <w:rPr>
            <w:rStyle w:val="a9"/>
            <w:rFonts w:ascii="Times New Roman" w:hAnsi="Times New Roman"/>
            <w:sz w:val="24"/>
            <w:szCs w:val="24"/>
          </w:rPr>
          <w:t>selpasino.ru</w:t>
        </w:r>
      </w:hyperlink>
      <w:r w:rsidR="00A41A1B" w:rsidRPr="00A41A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CA1" w:rsidRPr="00A41A1B" w:rsidRDefault="00A41A1B" w:rsidP="00DC4744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1A1B">
        <w:rPr>
          <w:rFonts w:ascii="Times New Roman" w:hAnsi="Times New Roman"/>
          <w:color w:val="000000" w:themeColor="text1"/>
          <w:sz w:val="24"/>
          <w:szCs w:val="24"/>
        </w:rPr>
        <w:t>3. Настоящее постановление  вступает в силу со дня его официального опубликования.</w:t>
      </w:r>
    </w:p>
    <w:p w:rsidR="00047CA1" w:rsidRPr="0024682B" w:rsidRDefault="00A41A1B" w:rsidP="00DC47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7CA1" w:rsidRPr="0024682B">
        <w:rPr>
          <w:rFonts w:ascii="Times New Roman" w:hAnsi="Times New Roman" w:cs="Times New Roman"/>
          <w:sz w:val="24"/>
          <w:szCs w:val="24"/>
        </w:rPr>
        <w:t xml:space="preserve">. </w:t>
      </w:r>
      <w:r w:rsidR="0024682B" w:rsidRPr="0024682B">
        <w:rPr>
          <w:rFonts w:ascii="Times New Roman" w:eastAsia="Arial Unicode MS" w:hAnsi="Times New Roman" w:cs="Times New Roman"/>
          <w:sz w:val="24"/>
          <w:szCs w:val="24"/>
        </w:rPr>
        <w:t>Контроль за исполнением настоящего постановления возложить</w:t>
      </w:r>
      <w:r w:rsidR="00DC474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</w:t>
      </w:r>
      <w:r w:rsidR="0024682B" w:rsidRPr="0024682B">
        <w:rPr>
          <w:rFonts w:ascii="Times New Roman" w:eastAsia="Arial Unicode MS" w:hAnsi="Times New Roman" w:cs="Times New Roman"/>
          <w:sz w:val="24"/>
          <w:szCs w:val="24"/>
        </w:rPr>
        <w:t xml:space="preserve"> н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управляющего делами.</w:t>
      </w:r>
    </w:p>
    <w:p w:rsidR="00047CA1" w:rsidRDefault="00047CA1" w:rsidP="00047C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4744" w:rsidRDefault="00DC4744" w:rsidP="00047C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4744" w:rsidRPr="00047CA1" w:rsidRDefault="00DC4744" w:rsidP="00047C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C53A65" w:rsidP="00047CA1">
      <w:pPr>
        <w:shd w:val="clear" w:color="auto" w:fill="FFFFFF"/>
        <w:spacing w:after="0" w:line="240" w:lineRule="auto"/>
        <w:jc w:val="both"/>
      </w:pPr>
    </w:p>
    <w:p w:rsidR="00A41A1B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C4744">
        <w:rPr>
          <w:rFonts w:ascii="Times New Roman" w:hAnsi="Times New Roman" w:cs="Times New Roman"/>
          <w:sz w:val="24"/>
          <w:szCs w:val="24"/>
        </w:rPr>
        <w:t>Ягодного</w:t>
      </w:r>
      <w:r w:rsidR="00A41A1B">
        <w:rPr>
          <w:rFonts w:ascii="Times New Roman" w:hAnsi="Times New Roman" w:cs="Times New Roman"/>
          <w:sz w:val="24"/>
          <w:szCs w:val="24"/>
        </w:rPr>
        <w:t xml:space="preserve"> </w:t>
      </w:r>
      <w:r w:rsidR="005751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7510C" w:rsidRPr="0057510C">
        <w:rPr>
          <w:rFonts w:ascii="Times New Roman" w:hAnsi="Times New Roman" w:cs="Times New Roman"/>
          <w:sz w:val="24"/>
          <w:szCs w:val="24"/>
        </w:rPr>
        <w:t xml:space="preserve"> </w:t>
      </w:r>
      <w:r w:rsidR="00575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7510C">
        <w:rPr>
          <w:rFonts w:ascii="Times New Roman" w:hAnsi="Times New Roman" w:cs="Times New Roman"/>
          <w:sz w:val="24"/>
          <w:szCs w:val="24"/>
        </w:rPr>
        <w:t>Г.И. Баранов</w:t>
      </w:r>
    </w:p>
    <w:p w:rsidR="00C53A65" w:rsidRDefault="00A41A1B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C47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C47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3A65" w:rsidRDefault="00C53A65" w:rsidP="00C53A65">
      <w:pPr>
        <w:pStyle w:val="ConsPlusNormal"/>
        <w:widowControl/>
        <w:ind w:firstLine="0"/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82B" w:rsidRDefault="0024682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CA1" w:rsidRPr="0024682B" w:rsidRDefault="00A41A1B" w:rsidP="0024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682B" w:rsidRDefault="0024682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1B" w:rsidRDefault="00A41A1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0C" w:rsidRDefault="00DC4744" w:rsidP="00DC4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B1B4A" w:rsidRDefault="0057510C" w:rsidP="00DC4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41A1B">
        <w:rPr>
          <w:rFonts w:ascii="Times New Roman" w:hAnsi="Times New Roman" w:cs="Times New Roman"/>
          <w:sz w:val="24"/>
          <w:szCs w:val="24"/>
        </w:rPr>
        <w:t>УТВЕРЖДЕНО</w:t>
      </w:r>
      <w:r w:rsidR="000B1B4A" w:rsidRPr="000B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4A" w:rsidRDefault="00DC4744" w:rsidP="00DC4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51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1A1B">
        <w:rPr>
          <w:rFonts w:ascii="Times New Roman" w:hAnsi="Times New Roman" w:cs="Times New Roman"/>
          <w:sz w:val="24"/>
          <w:szCs w:val="24"/>
        </w:rPr>
        <w:t>п</w:t>
      </w:r>
      <w:r w:rsidR="000B1B4A">
        <w:rPr>
          <w:rFonts w:ascii="Times New Roman" w:hAnsi="Times New Roman" w:cs="Times New Roman"/>
          <w:sz w:val="24"/>
          <w:szCs w:val="24"/>
        </w:rPr>
        <w:t>остановлени</w:t>
      </w:r>
      <w:r w:rsidR="00A41A1B">
        <w:rPr>
          <w:rFonts w:ascii="Times New Roman" w:hAnsi="Times New Roman" w:cs="Times New Roman"/>
          <w:sz w:val="24"/>
          <w:szCs w:val="24"/>
        </w:rPr>
        <w:t xml:space="preserve">ем </w:t>
      </w:r>
      <w:r w:rsidR="000B1B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C4744" w:rsidRDefault="00DC4744" w:rsidP="00DC4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751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Ягодного</w:t>
      </w:r>
      <w:r w:rsidR="00A41A1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57510C">
        <w:rPr>
          <w:rFonts w:ascii="Times New Roman" w:hAnsi="Times New Roman" w:cs="Times New Roman"/>
          <w:sz w:val="24"/>
          <w:szCs w:val="24"/>
        </w:rPr>
        <w:t>22.06.2018</w:t>
      </w:r>
      <w:r>
        <w:rPr>
          <w:rFonts w:ascii="Times New Roman" w:hAnsi="Times New Roman" w:cs="Times New Roman"/>
          <w:sz w:val="24"/>
          <w:szCs w:val="24"/>
        </w:rPr>
        <w:t xml:space="preserve">  №  </w:t>
      </w:r>
      <w:r w:rsidR="0057510C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1A1B" w:rsidRDefault="00A41A1B" w:rsidP="00DC4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A65" w:rsidRPr="00315A1E" w:rsidRDefault="00C53A65" w:rsidP="00315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DDA" w:rsidRPr="0024682B" w:rsidRDefault="00315A1E" w:rsidP="00315A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2B">
        <w:rPr>
          <w:rFonts w:ascii="Times New Roman" w:hAnsi="Times New Roman" w:cs="Times New Roman"/>
          <w:b/>
          <w:sz w:val="24"/>
          <w:szCs w:val="24"/>
        </w:rPr>
        <w:t>Перечень муниципальных услуг, предоставление которых посредством комплексного запроса не осуществляется</w:t>
      </w:r>
    </w:p>
    <w:tbl>
      <w:tblPr>
        <w:tblpPr w:leftFromText="45" w:rightFromText="45" w:vertAnchor="text" w:horzAnchor="margin" w:tblpXSpec="center" w:tblpY="432"/>
        <w:tblW w:w="9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923"/>
      </w:tblGrid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FF5A0A" w:rsidRDefault="00FF5A0A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0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на котором расположены здания, сооружения</w:t>
            </w:r>
          </w:p>
        </w:tc>
      </w:tr>
      <w:tr w:rsidR="0024682B" w:rsidRPr="0024682B" w:rsidTr="00DC4744">
        <w:trPr>
          <w:trHeight w:val="527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FF5A0A" w:rsidRDefault="00FF5A0A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0A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FF5A0A" w:rsidRDefault="00FF5A0A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0A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гражданами приватизированных жилых помещений в муниципальную собств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FF5A0A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</w:t>
            </w:r>
            <w:hyperlink r:id="rId10" w:history="1"/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8B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4682B" w:rsidRDefault="00FF5A0A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5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FF5A0A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5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ача разрешения на ввод объектов капитального строительства в эксплуатацию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FF5A0A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FF5A0A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9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информации об объектах недвижимого и движимого имущества, находящегося в муниципальной собственности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674939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674939" w:rsidRDefault="00674939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(нежилого) помещения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1A0142" w:rsidRDefault="00674939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142" w:rsidRPr="001A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4682B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1A0142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градостроительного плана земельного участка</w:t>
            </w:r>
          </w:p>
        </w:tc>
      </w:tr>
      <w:tr w:rsidR="008B63C0" w:rsidRPr="0024682B" w:rsidTr="00DC474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3C0" w:rsidRPr="0024682B" w:rsidRDefault="008B63C0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63C0" w:rsidRPr="008B63C0" w:rsidRDefault="008B63C0" w:rsidP="00DC47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3C0">
              <w:rPr>
                <w:rFonts w:ascii="Times New Roman" w:hAnsi="Times New Roman" w:cs="Times New Roman"/>
                <w:bCs/>
                <w:sz w:val="24"/>
                <w:szCs w:val="24"/>
              </w:rPr>
              <w:t>Прием документов и выдача адресных справок о присвоении, изменении и аннулировании адресов объектов недвижимости</w:t>
            </w:r>
          </w:p>
        </w:tc>
      </w:tr>
    </w:tbl>
    <w:p w:rsidR="0059776B" w:rsidRDefault="001A0142" w:rsidP="00047CA1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76B" w:rsidRDefault="0059776B" w:rsidP="00047CA1">
      <w:bookmarkStart w:id="0" w:name="_GoBack"/>
      <w:bookmarkEnd w:id="0"/>
    </w:p>
    <w:sectPr w:rsidR="0059776B" w:rsidSect="009D69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D4" w:rsidRDefault="00DA41D4" w:rsidP="009D691C">
      <w:pPr>
        <w:spacing w:after="0" w:line="240" w:lineRule="auto"/>
      </w:pPr>
      <w:r>
        <w:separator/>
      </w:r>
    </w:p>
  </w:endnote>
  <w:endnote w:type="continuationSeparator" w:id="0">
    <w:p w:rsidR="00DA41D4" w:rsidRDefault="00DA41D4" w:rsidP="009D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D4" w:rsidRDefault="00DA41D4" w:rsidP="009D691C">
      <w:pPr>
        <w:spacing w:after="0" w:line="240" w:lineRule="auto"/>
      </w:pPr>
      <w:r>
        <w:separator/>
      </w:r>
    </w:p>
  </w:footnote>
  <w:footnote w:type="continuationSeparator" w:id="0">
    <w:p w:rsidR="00DA41D4" w:rsidRDefault="00DA41D4" w:rsidP="009D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626012"/>
      <w:docPartObj>
        <w:docPartGallery w:val="Page Numbers (Top of Page)"/>
        <w:docPartUnique/>
      </w:docPartObj>
    </w:sdtPr>
    <w:sdtEndPr/>
    <w:sdtContent>
      <w:p w:rsidR="009D691C" w:rsidRDefault="009D69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10C">
          <w:rPr>
            <w:noProof/>
          </w:rPr>
          <w:t>2</w:t>
        </w:r>
        <w:r>
          <w:fldChar w:fldCharType="end"/>
        </w:r>
      </w:p>
    </w:sdtContent>
  </w:sdt>
  <w:p w:rsidR="009D691C" w:rsidRDefault="009D69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144"/>
    <w:multiLevelType w:val="multilevel"/>
    <w:tmpl w:val="EE0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33400"/>
    <w:multiLevelType w:val="multilevel"/>
    <w:tmpl w:val="4044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D428F"/>
    <w:multiLevelType w:val="multilevel"/>
    <w:tmpl w:val="5C9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C58DF"/>
    <w:multiLevelType w:val="multilevel"/>
    <w:tmpl w:val="54E6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04FAE"/>
    <w:multiLevelType w:val="multilevel"/>
    <w:tmpl w:val="17E6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E3505"/>
    <w:multiLevelType w:val="multilevel"/>
    <w:tmpl w:val="76F8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C141B"/>
    <w:multiLevelType w:val="multilevel"/>
    <w:tmpl w:val="172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5571A"/>
    <w:multiLevelType w:val="multilevel"/>
    <w:tmpl w:val="9680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20150"/>
    <w:multiLevelType w:val="multilevel"/>
    <w:tmpl w:val="F75E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3A44"/>
    <w:multiLevelType w:val="multilevel"/>
    <w:tmpl w:val="24FAE5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entative="1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entative="1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entative="1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entative="1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entative="1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10">
    <w:nsid w:val="64D57BC9"/>
    <w:multiLevelType w:val="multilevel"/>
    <w:tmpl w:val="543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B13AD"/>
    <w:multiLevelType w:val="multilevel"/>
    <w:tmpl w:val="1F7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C147F"/>
    <w:multiLevelType w:val="multilevel"/>
    <w:tmpl w:val="E26A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B4"/>
    <w:rsid w:val="00047CA1"/>
    <w:rsid w:val="00087691"/>
    <w:rsid w:val="000B1B4A"/>
    <w:rsid w:val="000B4708"/>
    <w:rsid w:val="001339A3"/>
    <w:rsid w:val="001608FC"/>
    <w:rsid w:val="001A0142"/>
    <w:rsid w:val="00213C97"/>
    <w:rsid w:val="00230BBA"/>
    <w:rsid w:val="0024682B"/>
    <w:rsid w:val="002D5F75"/>
    <w:rsid w:val="00315A1E"/>
    <w:rsid w:val="00334A18"/>
    <w:rsid w:val="00445520"/>
    <w:rsid w:val="004B65DA"/>
    <w:rsid w:val="005312D0"/>
    <w:rsid w:val="0055323D"/>
    <w:rsid w:val="0057510C"/>
    <w:rsid w:val="0059776B"/>
    <w:rsid w:val="00674939"/>
    <w:rsid w:val="007C233A"/>
    <w:rsid w:val="008303EC"/>
    <w:rsid w:val="00833816"/>
    <w:rsid w:val="008804B4"/>
    <w:rsid w:val="008B63C0"/>
    <w:rsid w:val="008B6C95"/>
    <w:rsid w:val="009D691C"/>
    <w:rsid w:val="00A13EA0"/>
    <w:rsid w:val="00A41A1B"/>
    <w:rsid w:val="00AA3DDA"/>
    <w:rsid w:val="00B32C99"/>
    <w:rsid w:val="00B63DA7"/>
    <w:rsid w:val="00BD3E7D"/>
    <w:rsid w:val="00C52F10"/>
    <w:rsid w:val="00C53A65"/>
    <w:rsid w:val="00D425DB"/>
    <w:rsid w:val="00DA41D4"/>
    <w:rsid w:val="00DC4744"/>
    <w:rsid w:val="00E07E35"/>
    <w:rsid w:val="00E214B6"/>
    <w:rsid w:val="00E3580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4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C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38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91C"/>
  </w:style>
  <w:style w:type="paragraph" w:styleId="ac">
    <w:name w:val="footer"/>
    <w:basedOn w:val="a"/>
    <w:link w:val="ad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4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C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38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91C"/>
  </w:style>
  <w:style w:type="paragraph" w:styleId="ac">
    <w:name w:val="footer"/>
    <w:basedOn w:val="a"/>
    <w:link w:val="ad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ino.ru/files/doc/p_2336_08101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selpasin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9889-301B-4521-8CCB-CE38D3DD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3</cp:revision>
  <cp:lastPrinted>2018-06-20T02:22:00Z</cp:lastPrinted>
  <dcterms:created xsi:type="dcterms:W3CDTF">2018-06-21T05:51:00Z</dcterms:created>
  <dcterms:modified xsi:type="dcterms:W3CDTF">2018-06-22T03:12:00Z</dcterms:modified>
</cp:coreProperties>
</file>